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B82" w:rsidRDefault="00947B82">
      <w:pPr>
        <w:pStyle w:val="a5"/>
        <w:rPr>
          <w:rFonts w:cs="Times New Roman"/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 xml:space="preserve">年　　月　　日　　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</w:p>
    <w:p w:rsidR="00947B82" w:rsidRDefault="00A944E0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（宛</w:t>
      </w:r>
      <w:r w:rsidR="005940E0">
        <w:rPr>
          <w:rFonts w:hint="eastAsia"/>
          <w:snapToGrid w:val="0"/>
        </w:rPr>
        <w:t>先）山形市長</w:t>
      </w: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地域又は町区の表示　　　　　　　</w:t>
      </w: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住所　　　　　　　　　　　</w:t>
      </w: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　名　　　　　　　　</w:t>
      </w:r>
      <w:r w:rsidR="0041345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事業完了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事業完了届</w:t>
      </w:r>
    </w:p>
    <w:p w:rsidR="00947B82" w:rsidRDefault="00947B82">
      <w:pPr>
        <w:ind w:left="210" w:hanging="210"/>
        <w:rPr>
          <w:rFonts w:cs="Times New Roman"/>
          <w:snapToGrid w:val="0"/>
        </w:rPr>
      </w:pPr>
    </w:p>
    <w:p w:rsidR="00947B82" w:rsidRDefault="00947B82">
      <w:pPr>
        <w:ind w:left="210" w:hanging="210"/>
        <w:rPr>
          <w:rFonts w:cs="Times New Roman"/>
          <w:snapToGrid w:val="0"/>
        </w:rPr>
      </w:pPr>
    </w:p>
    <w:p w:rsidR="00947B82" w:rsidRDefault="00947B82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山形市地域集会所建築等事業補助金に係る事業について</w:t>
      </w:r>
      <w:r w:rsidR="00AA79A3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完了しましたので</w:t>
      </w:r>
      <w:r w:rsidR="00AA79A3">
        <w:rPr>
          <w:rFonts w:hint="eastAsia"/>
          <w:snapToGrid w:val="0"/>
        </w:rPr>
        <w:t>、</w:t>
      </w:r>
      <w:r w:rsidR="00A944E0">
        <w:rPr>
          <w:rFonts w:hint="eastAsia"/>
          <w:snapToGrid w:val="0"/>
        </w:rPr>
        <w:t>関係書類を添えて</w:t>
      </w:r>
      <w:r>
        <w:rPr>
          <w:rFonts w:hint="eastAsia"/>
          <w:snapToGrid w:val="0"/>
        </w:rPr>
        <w:t>届け</w:t>
      </w:r>
      <w:r w:rsidR="00A944E0">
        <w:rPr>
          <w:rFonts w:hint="eastAsia"/>
          <w:snapToGrid w:val="0"/>
        </w:rPr>
        <w:t>出</w:t>
      </w:r>
      <w:r>
        <w:rPr>
          <w:rFonts w:hint="eastAsia"/>
          <w:snapToGrid w:val="0"/>
        </w:rPr>
        <w:t>ます。</w:t>
      </w: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施設の名称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着工年月日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完了年月日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工事請負契約金額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５　工事請負人</w:t>
      </w:r>
    </w:p>
    <w:p w:rsidR="00947B82" w:rsidRDefault="00947B82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  <w:r>
        <w:rPr>
          <w:rFonts w:hint="eastAsia"/>
          <w:snapToGrid w:val="0"/>
        </w:rPr>
        <w:lastRenderedPageBreak/>
        <w:t>（集会所</w:t>
      </w:r>
      <w:r w:rsidR="00A944E0">
        <w:rPr>
          <w:rFonts w:hint="eastAsia"/>
          <w:snapToGrid w:val="0"/>
        </w:rPr>
        <w:t>等の</w:t>
      </w:r>
      <w:r>
        <w:rPr>
          <w:rFonts w:hint="eastAsia"/>
          <w:snapToGrid w:val="0"/>
        </w:rPr>
        <w:t>賃借の場合）</w:t>
      </w: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A944E0">
        <w:rPr>
          <w:rFonts w:hint="eastAsia"/>
          <w:snapToGrid w:val="0"/>
        </w:rPr>
        <w:t>（宛</w:t>
      </w:r>
      <w:r w:rsidR="005940E0">
        <w:rPr>
          <w:rFonts w:hint="eastAsia"/>
          <w:snapToGrid w:val="0"/>
        </w:rPr>
        <w:t>先）山形市長</w:t>
      </w: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地区又は町区の表示　　　　　　　</w:t>
      </w: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住所　　　　　　　　　　　</w:t>
      </w: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　名　　　　　　　　</w:t>
      </w:r>
      <w:r w:rsidR="0041345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事業完了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事業完了届</w:t>
      </w:r>
    </w:p>
    <w:p w:rsidR="00947B82" w:rsidRDefault="00947B82">
      <w:pPr>
        <w:ind w:left="210" w:hanging="210"/>
        <w:rPr>
          <w:rFonts w:cs="Times New Roman"/>
          <w:snapToGrid w:val="0"/>
        </w:rPr>
      </w:pPr>
    </w:p>
    <w:p w:rsidR="00947B82" w:rsidRDefault="00947B82">
      <w:pPr>
        <w:ind w:left="210" w:hanging="210"/>
        <w:rPr>
          <w:rFonts w:cs="Times New Roman"/>
          <w:snapToGrid w:val="0"/>
        </w:rPr>
      </w:pPr>
    </w:p>
    <w:p w:rsidR="00947B82" w:rsidRDefault="00947B82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山形市地域集会所等建築事業補助金に係る事業について</w:t>
      </w:r>
      <w:r w:rsidR="00AA79A3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完了しましたので</w:t>
      </w:r>
      <w:r w:rsidR="00AA79A3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関係書類を添えて</w:t>
      </w:r>
      <w:r w:rsidR="00A944E0">
        <w:rPr>
          <w:rFonts w:hint="eastAsia"/>
          <w:snapToGrid w:val="0"/>
        </w:rPr>
        <w:t>届け出ます</w:t>
      </w:r>
      <w:r>
        <w:rPr>
          <w:rFonts w:hint="eastAsia"/>
          <w:snapToGrid w:val="0"/>
        </w:rPr>
        <w:t>。</w:t>
      </w: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集会所</w:t>
      </w:r>
      <w:r w:rsidR="00A944E0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の所在地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集会所</w:t>
      </w:r>
      <w:r w:rsidR="00A944E0">
        <w:rPr>
          <w:rFonts w:hint="eastAsia"/>
          <w:snapToGrid w:val="0"/>
        </w:rPr>
        <w:t>等</w:t>
      </w:r>
      <w:r>
        <w:rPr>
          <w:rFonts w:hint="eastAsia"/>
          <w:snapToGrid w:val="0"/>
        </w:rPr>
        <w:t>を賃借した期間</w:t>
      </w: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　～　　　　年　　月　　日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賃貸料</w:t>
      </w: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（月額）　　　　　　　円×　　　　　か月</w:t>
      </w: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（合計）　　　　　　　　　　　　　　　円</w:t>
      </w:r>
    </w:p>
    <w:p w:rsidR="00947B82" w:rsidRDefault="00947B82">
      <w:pPr>
        <w:rPr>
          <w:rFonts w:cs="Times New Roman"/>
          <w:snapToGrid w:val="0"/>
        </w:rPr>
      </w:pPr>
      <w:r>
        <w:rPr>
          <w:rFonts w:cs="Times New Roman"/>
          <w:snapToGrid w:val="0"/>
        </w:rPr>
        <w:br w:type="page"/>
      </w:r>
      <w:r>
        <w:rPr>
          <w:rFonts w:hint="eastAsia"/>
          <w:snapToGrid w:val="0"/>
        </w:rPr>
        <w:lastRenderedPageBreak/>
        <w:t>（敷地購入の場合）</w:t>
      </w: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A944E0">
        <w:rPr>
          <w:rFonts w:hint="eastAsia"/>
          <w:snapToGrid w:val="0"/>
        </w:rPr>
        <w:t>（宛</w:t>
      </w:r>
      <w:r w:rsidR="005940E0">
        <w:rPr>
          <w:rFonts w:hint="eastAsia"/>
          <w:snapToGrid w:val="0"/>
        </w:rPr>
        <w:t>先）山形市長</w:t>
      </w: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地域又は町区の表示　　　　　　　</w:t>
      </w: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代表者住所　　　　　　　　　　　</w:t>
      </w:r>
    </w:p>
    <w:p w:rsidR="00947B82" w:rsidRDefault="00947B82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氏　　　名　　　　　　　　</w:t>
      </w:r>
      <w:r w:rsidR="0041345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</w:p>
    <w:p w:rsidR="00947B82" w:rsidRDefault="00947B82">
      <w:pPr>
        <w:jc w:val="right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事業完了届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事業完了届</w:t>
      </w:r>
    </w:p>
    <w:p w:rsidR="00947B82" w:rsidRDefault="00947B82">
      <w:pPr>
        <w:ind w:left="210" w:hanging="210"/>
        <w:rPr>
          <w:rFonts w:cs="Times New Roman"/>
          <w:snapToGrid w:val="0"/>
        </w:rPr>
      </w:pPr>
    </w:p>
    <w:p w:rsidR="00947B82" w:rsidRDefault="00947B82">
      <w:pPr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山形市地域集会所建築等事業補助金に係る事業について</w:t>
      </w:r>
      <w:r w:rsidR="00AA79A3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下記のとおり完了しましたので</w:t>
      </w:r>
      <w:r w:rsidR="00AA79A3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関係書類を添えて</w:t>
      </w:r>
      <w:r w:rsidR="00A944E0">
        <w:rPr>
          <w:rFonts w:hint="eastAsia"/>
          <w:snapToGrid w:val="0"/>
        </w:rPr>
        <w:t>届け出ます</w:t>
      </w:r>
      <w:r>
        <w:rPr>
          <w:rFonts w:hint="eastAsia"/>
          <w:snapToGrid w:val="0"/>
        </w:rPr>
        <w:t>。</w:t>
      </w: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jc w:val="center"/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購入した土地の表示</w:t>
      </w:r>
    </w:p>
    <w:p w:rsidR="00947B82" w:rsidRDefault="00947B82">
      <w:pPr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0"/>
        <w:gridCol w:w="1680"/>
        <w:gridCol w:w="1050"/>
        <w:gridCol w:w="1050"/>
        <w:gridCol w:w="1680"/>
      </w:tblGrid>
      <w:tr w:rsidR="00947B8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947B82" w:rsidRDefault="00947B82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947B82" w:rsidRDefault="00947B8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在</w:t>
            </w:r>
          </w:p>
        </w:tc>
        <w:tc>
          <w:tcPr>
            <w:tcW w:w="1050" w:type="dxa"/>
            <w:vAlign w:val="center"/>
          </w:tcPr>
          <w:p w:rsidR="00947B82" w:rsidRDefault="00947B8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番</w:t>
            </w:r>
          </w:p>
        </w:tc>
        <w:tc>
          <w:tcPr>
            <w:tcW w:w="1050" w:type="dxa"/>
            <w:vAlign w:val="center"/>
          </w:tcPr>
          <w:p w:rsidR="00947B82" w:rsidRDefault="00947B8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目</w:t>
            </w:r>
          </w:p>
        </w:tc>
        <w:tc>
          <w:tcPr>
            <w:tcW w:w="1680" w:type="dxa"/>
            <w:vAlign w:val="center"/>
          </w:tcPr>
          <w:p w:rsidR="00947B82" w:rsidRDefault="00947B8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地積</w:t>
            </w:r>
          </w:p>
        </w:tc>
      </w:tr>
      <w:tr w:rsidR="00947B8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947B82" w:rsidRDefault="00947B82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</w:tcPr>
          <w:p w:rsidR="00947B82" w:rsidRDefault="00947B82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</w:tcPr>
          <w:p w:rsidR="00947B82" w:rsidRDefault="00947B82">
            <w:pPr>
              <w:rPr>
                <w:rFonts w:cs="Times New Roman"/>
                <w:snapToGrid w:val="0"/>
              </w:rPr>
            </w:pPr>
          </w:p>
        </w:tc>
        <w:tc>
          <w:tcPr>
            <w:tcW w:w="1050" w:type="dxa"/>
          </w:tcPr>
          <w:p w:rsidR="00947B82" w:rsidRDefault="00947B82">
            <w:pPr>
              <w:rPr>
                <w:rFonts w:cs="Times New Roman"/>
                <w:snapToGrid w:val="0"/>
              </w:rPr>
            </w:pPr>
          </w:p>
        </w:tc>
        <w:tc>
          <w:tcPr>
            <w:tcW w:w="1680" w:type="dxa"/>
          </w:tcPr>
          <w:p w:rsidR="00947B82" w:rsidRDefault="00947B82">
            <w:pPr>
              <w:rPr>
                <w:rFonts w:cs="Times New Roman"/>
                <w:snapToGrid w:val="0"/>
              </w:rPr>
            </w:pPr>
          </w:p>
        </w:tc>
      </w:tr>
    </w:tbl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売買契約年月日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所有権移転登記完了年月日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４　購入代金</w:t>
      </w:r>
    </w:p>
    <w:p w:rsidR="00947B82" w:rsidRDefault="00947B82">
      <w:pPr>
        <w:rPr>
          <w:rFonts w:cs="Times New Roman"/>
          <w:snapToGrid w:val="0"/>
        </w:rPr>
      </w:pPr>
    </w:p>
    <w:p w:rsidR="00947B82" w:rsidRDefault="00947B8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５　所有者（代表者）名</w:t>
      </w:r>
    </w:p>
    <w:sectPr w:rsidR="00947B82" w:rsidSect="00470977">
      <w:headerReference w:type="default" r:id="rId7"/>
      <w:type w:val="continuous"/>
      <w:pgSz w:w="11906" w:h="16838" w:code="9"/>
      <w:pgMar w:top="1418" w:right="1442" w:bottom="1701" w:left="2041" w:header="85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BA9" w:rsidRDefault="008F5BA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5BA9" w:rsidRDefault="008F5BA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BA9" w:rsidRDefault="008F5BA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5BA9" w:rsidRDefault="008F5BA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636" w:rsidRDefault="00470977" w:rsidP="00470977">
    <w:pPr>
      <w:pStyle w:val="a7"/>
      <w:ind w:right="-82"/>
      <w:jc w:val="right"/>
    </w:pPr>
    <w:r>
      <w:rPr>
        <w:rFonts w:hint="eastAsia"/>
        <w:lang w:val="ja-JP"/>
      </w:rPr>
      <w:t>【様式第３号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47B82"/>
    <w:rsid w:val="002A0FA7"/>
    <w:rsid w:val="002A2D7D"/>
    <w:rsid w:val="0041345F"/>
    <w:rsid w:val="00470977"/>
    <w:rsid w:val="005940E0"/>
    <w:rsid w:val="006C7C24"/>
    <w:rsid w:val="007A0559"/>
    <w:rsid w:val="008F5BA9"/>
    <w:rsid w:val="00947B82"/>
    <w:rsid w:val="00A36C1A"/>
    <w:rsid w:val="00A944E0"/>
    <w:rsid w:val="00AA79A3"/>
    <w:rsid w:val="00B11279"/>
    <w:rsid w:val="00F6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B90C31-838B-4C3B-9BA9-A9C6A60F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/>
      <w:sz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Pr>
      <w:rFonts w:ascii="ＭＳ 明朝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E89B-930F-4D61-8A33-4ED2B7DB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Administrator</cp:lastModifiedBy>
  <cp:revision>2</cp:revision>
  <cp:lastPrinted>2001-03-05T01:04:00Z</cp:lastPrinted>
  <dcterms:created xsi:type="dcterms:W3CDTF">2023-12-13T12:00:00Z</dcterms:created>
  <dcterms:modified xsi:type="dcterms:W3CDTF">2023-12-13T12:00:00Z</dcterms:modified>
</cp:coreProperties>
</file>